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1B" w:rsidRDefault="00C82C1B" w:rsidP="00C82C1B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71"/>
        <w:gridCol w:w="3544"/>
        <w:gridCol w:w="4507"/>
      </w:tblGrid>
      <w:tr w:rsidR="002D04BD" w:rsidRPr="00005982" w:rsidTr="00D74273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1871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8051" w:type="dxa"/>
            <w:gridSpan w:val="2"/>
          </w:tcPr>
          <w:p w:rsidR="002D04BD" w:rsidRPr="00005982" w:rsidRDefault="005B332E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泉南支援学校</w:t>
            </w:r>
          </w:p>
        </w:tc>
      </w:tr>
      <w:tr w:rsidR="002D04BD" w:rsidRPr="00005982" w:rsidTr="00D74273">
        <w:trPr>
          <w:trHeight w:val="5833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1871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544" w:type="dxa"/>
          </w:tcPr>
          <w:p w:rsidR="002D04BD" w:rsidRPr="00005982" w:rsidRDefault="00C82C1B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D74273">
              <w:rPr>
                <w:rFonts w:ascii="UD デジタル 教科書体 N-B" w:eastAsia="UD デジタル 教科書体 N-B" w:hAnsi="ＭＳ Ｐゴシック" w:hint="eastAsia"/>
                <w:sz w:val="22"/>
              </w:rPr>
              <w:t>窯業の授業への支援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D7427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中学部の窯業の時間に例年９時間指導いただいておりましたが、本年度は６時間になってしまいました。その分丁寧に指導いただき良い作品が仕上がりました。写真は、電動ろくろで皿を作っているところです。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F17E8" w:rsidRDefault="005F17E8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B332E" w:rsidRDefault="005B332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4507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2E" w:rsidRPr="005B332E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00641"/>
    <w:rsid w:val="00025B7E"/>
    <w:rsid w:val="0003147E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A14DD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B332E"/>
    <w:rsid w:val="005E0EB4"/>
    <w:rsid w:val="005F0325"/>
    <w:rsid w:val="005F17E8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40370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34FF8"/>
    <w:rsid w:val="00D74273"/>
    <w:rsid w:val="00D90516"/>
    <w:rsid w:val="00D91251"/>
    <w:rsid w:val="00DF3EFE"/>
    <w:rsid w:val="00E64E6A"/>
    <w:rsid w:val="00EA01D9"/>
    <w:rsid w:val="00EA219F"/>
    <w:rsid w:val="00EF184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A811C-479A-4866-A1FB-67178C6C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6</cp:revision>
  <cp:lastPrinted>2023-02-13T03:41:00Z</cp:lastPrinted>
  <dcterms:created xsi:type="dcterms:W3CDTF">2023-02-13T01:44:00Z</dcterms:created>
  <dcterms:modified xsi:type="dcterms:W3CDTF">2023-03-22T01:16:00Z</dcterms:modified>
</cp:coreProperties>
</file>